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DD5A34">
        <w:rPr>
          <w:rFonts w:ascii="Times New Roman" w:hAnsi="Times New Roman" w:cs="Times New Roman"/>
          <w:sz w:val="22"/>
          <w:szCs w:val="22"/>
        </w:rPr>
        <w:t>Data  03.03</w:t>
      </w:r>
      <w:r w:rsidR="00D63C58">
        <w:rPr>
          <w:rFonts w:ascii="Times New Roman" w:hAnsi="Times New Roman" w:cs="Times New Roman"/>
          <w:sz w:val="22"/>
          <w:szCs w:val="22"/>
        </w:rPr>
        <w:t>.2025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DD5A34">
        <w:rPr>
          <w:rFonts w:ascii="Times New Roman" w:hAnsi="Times New Roman" w:cs="Times New Roman"/>
          <w:b/>
          <w:bCs/>
          <w:sz w:val="36"/>
          <w:szCs w:val="36"/>
        </w:rPr>
        <w:t>1/03</w:t>
      </w:r>
      <w:r w:rsidR="00D63C58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3B2CDA">
        <w:rPr>
          <w:rFonts w:ascii="Times New Roman" w:hAnsi="Times New Roman" w:cs="Times New Roman"/>
          <w:b/>
          <w:i/>
        </w:rPr>
        <w:t>zakup pomocy dydaktycznych z Funduszu Pomocy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3B2CDA">
        <w:rPr>
          <w:rFonts w:ascii="Times New Roman" w:hAnsi="Times New Roman" w:cs="Times New Roman"/>
        </w:rPr>
        <w:t>.1-2.3</w:t>
      </w:r>
      <w:r w:rsidR="00766E78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 xml:space="preserve"> do zapytania – formularz cenowy.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DD5A34" w:rsidRDefault="003B2CDA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ówienie podzielano na 3</w:t>
      </w:r>
      <w:bookmarkStart w:id="0" w:name="_GoBack"/>
      <w:bookmarkEnd w:id="0"/>
      <w:r w:rsidR="00DD5A34">
        <w:rPr>
          <w:rFonts w:ascii="Times New Roman" w:hAnsi="Times New Roman" w:cs="Times New Roman"/>
          <w:sz w:val="22"/>
          <w:szCs w:val="22"/>
        </w:rPr>
        <w:t xml:space="preserve"> części:</w:t>
      </w:r>
    </w:p>
    <w:p w:rsidR="00DD5A34" w:rsidRPr="00DD5A34" w:rsidRDefault="00DD5A34" w:rsidP="00DD5A3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5A34">
        <w:rPr>
          <w:rFonts w:ascii="Times New Roman" w:hAnsi="Times New Roman" w:cs="Times New Roman"/>
          <w:b/>
          <w:sz w:val="22"/>
          <w:szCs w:val="22"/>
        </w:rPr>
        <w:t xml:space="preserve">część 1 – </w:t>
      </w:r>
      <w:r w:rsidR="003B2CDA">
        <w:rPr>
          <w:rFonts w:ascii="Times New Roman" w:hAnsi="Times New Roman" w:cs="Times New Roman"/>
          <w:b/>
          <w:sz w:val="22"/>
          <w:szCs w:val="22"/>
        </w:rPr>
        <w:t>pomoce dydaktyczne dla technik hotelarstwa</w:t>
      </w:r>
      <w:r w:rsidRPr="00DD5A34">
        <w:rPr>
          <w:rFonts w:ascii="Times New Roman" w:hAnsi="Times New Roman" w:cs="Times New Roman"/>
          <w:b/>
          <w:sz w:val="22"/>
          <w:szCs w:val="22"/>
        </w:rPr>
        <w:t xml:space="preserve"> – załącznik nr 2.1</w:t>
      </w:r>
    </w:p>
    <w:p w:rsidR="00DD5A34" w:rsidRDefault="00DD5A34" w:rsidP="00DD5A3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5A34">
        <w:rPr>
          <w:rFonts w:ascii="Times New Roman" w:hAnsi="Times New Roman" w:cs="Times New Roman"/>
          <w:b/>
          <w:sz w:val="22"/>
          <w:szCs w:val="22"/>
        </w:rPr>
        <w:t xml:space="preserve">część 2 – </w:t>
      </w:r>
      <w:r w:rsidR="003B2CDA">
        <w:rPr>
          <w:rFonts w:ascii="Times New Roman" w:hAnsi="Times New Roman" w:cs="Times New Roman"/>
          <w:b/>
          <w:sz w:val="22"/>
          <w:szCs w:val="22"/>
        </w:rPr>
        <w:t xml:space="preserve">pomoce dydaktyczne </w:t>
      </w:r>
      <w:r w:rsidRPr="00DD5A34">
        <w:rPr>
          <w:rFonts w:ascii="Times New Roman" w:hAnsi="Times New Roman" w:cs="Times New Roman"/>
          <w:b/>
          <w:sz w:val="22"/>
          <w:szCs w:val="22"/>
        </w:rPr>
        <w:t xml:space="preserve"> – załącznik nr 2.2</w:t>
      </w:r>
    </w:p>
    <w:p w:rsidR="003B2CDA" w:rsidRPr="00DD5A34" w:rsidRDefault="003B2CDA" w:rsidP="00DD5A3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3 – pomoce dydaktyczne dla technik mechatronik – załącznik nr 2.3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dopuszcza możliwość unieważnienia postępowania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3B2CDA">
        <w:rPr>
          <w:rFonts w:ascii="Times New Roman" w:hAnsi="Times New Roman" w:cs="Times New Roman"/>
          <w:sz w:val="22"/>
          <w:szCs w:val="22"/>
        </w:rPr>
        <w:t xml:space="preserve">.1-2.3 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lastRenderedPageBreak/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</w:t>
      </w:r>
      <w:r w:rsidR="00FB5509">
        <w:rPr>
          <w:rFonts w:ascii="Times New Roman" w:hAnsi="Times New Roman" w:cs="Times New Roman"/>
          <w:sz w:val="22"/>
          <w:szCs w:val="22"/>
        </w:rPr>
        <w:t xml:space="preserve"> (dostawy)</w:t>
      </w:r>
      <w:r w:rsidRPr="00595B53">
        <w:rPr>
          <w:rFonts w:ascii="Times New Roman" w:hAnsi="Times New Roman" w:cs="Times New Roman"/>
          <w:sz w:val="22"/>
          <w:szCs w:val="22"/>
        </w:rPr>
        <w:t xml:space="preserve">: </w:t>
      </w:r>
      <w:r w:rsidR="00DD5A34">
        <w:rPr>
          <w:rFonts w:ascii="Times New Roman" w:hAnsi="Times New Roman" w:cs="Times New Roman"/>
          <w:b/>
          <w:sz w:val="22"/>
          <w:szCs w:val="22"/>
        </w:rPr>
        <w:t>najpóźniej do 04.04</w:t>
      </w:r>
      <w:r w:rsidR="00D63C58">
        <w:rPr>
          <w:rFonts w:ascii="Times New Roman" w:hAnsi="Times New Roman" w:cs="Times New Roman"/>
          <w:b/>
          <w:sz w:val="22"/>
          <w:szCs w:val="22"/>
        </w:rPr>
        <w:t>.2025</w:t>
      </w:r>
      <w:r w:rsidR="00FB55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C175E8">
        <w:rPr>
          <w:rFonts w:ascii="Times New Roman" w:hAnsi="Times New Roman" w:cs="Times New Roman"/>
          <w:b/>
          <w:sz w:val="22"/>
          <w:szCs w:val="22"/>
          <w:u w:val="single"/>
        </w:rPr>
        <w:t xml:space="preserve">proszę </w:t>
      </w:r>
      <w:r w:rsidR="00DD5A34">
        <w:rPr>
          <w:rFonts w:ascii="Times New Roman" w:hAnsi="Times New Roman" w:cs="Times New Roman"/>
          <w:b/>
          <w:sz w:val="22"/>
          <w:szCs w:val="22"/>
          <w:u w:val="single"/>
        </w:rPr>
        <w:t>złożyć do dnia 17.03</w:t>
      </w:r>
      <w:r w:rsidR="00D63C58">
        <w:rPr>
          <w:rFonts w:ascii="Times New Roman" w:hAnsi="Times New Roman" w:cs="Times New Roman"/>
          <w:b/>
          <w:sz w:val="22"/>
          <w:szCs w:val="22"/>
          <w:u w:val="single"/>
        </w:rPr>
        <w:t>.2025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D5A34">
        <w:rPr>
          <w:rFonts w:ascii="Times New Roman" w:hAnsi="Times New Roman" w:cs="Times New Roman"/>
          <w:color w:val="auto"/>
          <w:sz w:val="22"/>
          <w:szCs w:val="22"/>
        </w:rPr>
        <w:t>r 01/03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nr 01/0</w:t>
      </w:r>
      <w:r w:rsidR="00DD5A3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202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595B53">
        <w:rPr>
          <w:rFonts w:ascii="Times New Roman" w:hAnsi="Times New Roman" w:cs="Times New Roman"/>
          <w:sz w:val="20"/>
        </w:rPr>
        <w:lastRenderedPageBreak/>
        <w:t>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5F" w:rsidRDefault="0013045F" w:rsidP="00FD7005">
      <w:r>
        <w:separator/>
      </w:r>
    </w:p>
  </w:endnote>
  <w:endnote w:type="continuationSeparator" w:id="0">
    <w:p w:rsidR="0013045F" w:rsidRDefault="0013045F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5F" w:rsidRDefault="0013045F" w:rsidP="00FD7005">
      <w:r>
        <w:separator/>
      </w:r>
    </w:p>
  </w:footnote>
  <w:footnote w:type="continuationSeparator" w:id="0">
    <w:p w:rsidR="0013045F" w:rsidRDefault="0013045F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A24BD"/>
    <w:rsid w:val="000C6F79"/>
    <w:rsid w:val="000D566E"/>
    <w:rsid w:val="001122FB"/>
    <w:rsid w:val="00122FC6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2A06DB"/>
    <w:rsid w:val="0032654B"/>
    <w:rsid w:val="003434E5"/>
    <w:rsid w:val="00347C90"/>
    <w:rsid w:val="00367831"/>
    <w:rsid w:val="003779A6"/>
    <w:rsid w:val="00380ACE"/>
    <w:rsid w:val="003B2CDA"/>
    <w:rsid w:val="003D19AA"/>
    <w:rsid w:val="00406779"/>
    <w:rsid w:val="0041717B"/>
    <w:rsid w:val="00444F7D"/>
    <w:rsid w:val="004451A1"/>
    <w:rsid w:val="004B59B5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106EF"/>
    <w:rsid w:val="00625E8D"/>
    <w:rsid w:val="00647BA7"/>
    <w:rsid w:val="00647C80"/>
    <w:rsid w:val="0065415D"/>
    <w:rsid w:val="006817DA"/>
    <w:rsid w:val="0069439F"/>
    <w:rsid w:val="00694E9D"/>
    <w:rsid w:val="00695B26"/>
    <w:rsid w:val="006B2958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05FD"/>
    <w:rsid w:val="00A5640D"/>
    <w:rsid w:val="00A90BA7"/>
    <w:rsid w:val="00AA6D96"/>
    <w:rsid w:val="00AD08E0"/>
    <w:rsid w:val="00AE32F9"/>
    <w:rsid w:val="00AF056B"/>
    <w:rsid w:val="00AF1EFC"/>
    <w:rsid w:val="00B22A8C"/>
    <w:rsid w:val="00B34256"/>
    <w:rsid w:val="00B53718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75E8"/>
    <w:rsid w:val="00C24FFB"/>
    <w:rsid w:val="00C30EB1"/>
    <w:rsid w:val="00C35296"/>
    <w:rsid w:val="00C5466D"/>
    <w:rsid w:val="00C77D1A"/>
    <w:rsid w:val="00C87983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63C58"/>
    <w:rsid w:val="00D7646F"/>
    <w:rsid w:val="00D8140A"/>
    <w:rsid w:val="00D92B0B"/>
    <w:rsid w:val="00DC51D4"/>
    <w:rsid w:val="00DD5A3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7584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E51D-847A-4E5C-9127-0F153F7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56</cp:revision>
  <cp:lastPrinted>2025-04-09T10:24:00Z</cp:lastPrinted>
  <dcterms:created xsi:type="dcterms:W3CDTF">2022-11-23T08:22:00Z</dcterms:created>
  <dcterms:modified xsi:type="dcterms:W3CDTF">2025-04-09T10:30:00Z</dcterms:modified>
</cp:coreProperties>
</file>